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E9" w:rsidRDefault="007975D7" w:rsidP="00797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D7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7975D7" w:rsidRDefault="007975D7" w:rsidP="00797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D7">
        <w:rPr>
          <w:rFonts w:ascii="Times New Roman" w:hAnsi="Times New Roman" w:cs="Times New Roman"/>
          <w:b/>
          <w:sz w:val="24"/>
          <w:szCs w:val="24"/>
        </w:rPr>
        <w:t>All-green Cellulose acetate/corn-cob Composite Membrane Filter with Combative Dye and Heavy Metal Adsorption Property</w:t>
      </w:r>
    </w:p>
    <w:p w:rsidR="007975D7" w:rsidRPr="007975D7" w:rsidRDefault="007975D7" w:rsidP="0079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5D7">
        <w:rPr>
          <w:rFonts w:ascii="Times New Roman" w:hAnsi="Times New Roman" w:cs="Times New Roman"/>
          <w:sz w:val="24"/>
          <w:szCs w:val="24"/>
        </w:rPr>
        <w:t>Aswathy N R1, Rituparna Sen1, Snehashree Mongaraj1, Sudha G S1, Aswini Kumar Mohapatra2*</w:t>
      </w:r>
    </w:p>
    <w:p w:rsidR="007975D7" w:rsidRPr="007975D7" w:rsidRDefault="007975D7" w:rsidP="0079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5D7">
        <w:rPr>
          <w:rFonts w:ascii="Times New Roman" w:hAnsi="Times New Roman" w:cs="Times New Roman"/>
          <w:sz w:val="24"/>
          <w:szCs w:val="24"/>
        </w:rPr>
        <w:t>1Department of Plastic Engineering, CIPET: IPT, B 25 CNI complex, Patia, Bhubaneswar, Odisha, 751024</w:t>
      </w:r>
    </w:p>
    <w:p w:rsidR="007975D7" w:rsidRPr="007975D7" w:rsidRDefault="007975D7" w:rsidP="0079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5D7">
        <w:rPr>
          <w:rFonts w:ascii="Times New Roman" w:hAnsi="Times New Roman" w:cs="Times New Roman"/>
          <w:sz w:val="24"/>
          <w:szCs w:val="24"/>
        </w:rPr>
        <w:t>2Department of Manufacturing Engineering and Technology, CIPET: IPT, B 25 CNI complex, Patia, Bhubaneswar, Odisha, 751024</w:t>
      </w:r>
    </w:p>
    <w:p w:rsidR="007975D7" w:rsidRPr="007975D7" w:rsidRDefault="007975D7" w:rsidP="0079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5D7">
        <w:rPr>
          <w:rFonts w:ascii="Times New Roman" w:hAnsi="Times New Roman" w:cs="Times New Roman"/>
          <w:sz w:val="24"/>
          <w:szCs w:val="24"/>
        </w:rPr>
        <w:t xml:space="preserve">E mail*. draswinikumarmohapatra@gmail.com </w:t>
      </w:r>
    </w:p>
    <w:p w:rsidR="007975D7" w:rsidRDefault="007975D7" w:rsidP="0079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5D7">
        <w:rPr>
          <w:rFonts w:ascii="Times New Roman" w:hAnsi="Times New Roman" w:cs="Times New Roman"/>
          <w:sz w:val="24"/>
          <w:szCs w:val="24"/>
        </w:rPr>
        <w:t>*to whom correspondence should be addressed. Tel.: +919437496911</w:t>
      </w:r>
    </w:p>
    <w:p w:rsidR="0085096F" w:rsidRDefault="0085096F" w:rsidP="00E411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75A" w:rsidRDefault="00B9294C" w:rsidP="000E175A">
      <w:pPr>
        <w:keepNext/>
        <w:spacing w:line="480" w:lineRule="auto"/>
        <w:jc w:val="center"/>
      </w:pPr>
      <w:bookmarkStart w:id="0" w:name="_GoBack"/>
      <w:r w:rsidRPr="00B9294C">
        <w:rPr>
          <w:noProof/>
          <w:lang w:eastAsia="en-IN"/>
        </w:rPr>
        <w:drawing>
          <wp:inline distT="0" distB="0" distL="0" distR="0">
            <wp:extent cx="4038600" cy="3420932"/>
            <wp:effectExtent l="0" t="0" r="0" b="8255"/>
            <wp:docPr id="20" name="Picture 20" descr="C:\Users\Anish\Downloads\s1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h\Downloads\s130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60" b="21739"/>
                    <a:stretch/>
                  </pic:blipFill>
                  <pic:spPr bwMode="auto">
                    <a:xfrm>
                      <a:off x="0" y="0"/>
                      <a:ext cx="4050877" cy="34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E175A" w:rsidRPr="00CB3B83" w:rsidRDefault="000E175A" w:rsidP="000E175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t>Figure S</w: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Figure \* ARABIC </w:instrTex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8548EF" w:rsidRPr="00CB3B8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FTIR of PCB and TPCB</w:t>
      </w:r>
    </w:p>
    <w:p w:rsidR="000E175A" w:rsidRDefault="00B9294C" w:rsidP="000E175A">
      <w:pPr>
        <w:keepNext/>
        <w:jc w:val="center"/>
      </w:pPr>
      <w:r w:rsidRPr="00B9294C">
        <w:rPr>
          <w:noProof/>
          <w:lang w:eastAsia="en-IN"/>
        </w:rPr>
        <w:lastRenderedPageBreak/>
        <w:drawing>
          <wp:inline distT="0" distB="0" distL="0" distR="0">
            <wp:extent cx="3185160" cy="2750820"/>
            <wp:effectExtent l="0" t="0" r="0" b="0"/>
            <wp:docPr id="21" name="Picture 21" descr="C:\Users\Anish\Downloads\s2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h\Downloads\s2300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9" cy="27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5A" w:rsidRPr="00CB3B83" w:rsidRDefault="000E175A" w:rsidP="008548EF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t>Figure S</w: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Figure \* ARABIC </w:instrTex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8548EF" w:rsidRPr="00CB3B83">
        <w:rPr>
          <w:rFonts w:ascii="Times New Roman" w:hAnsi="Times New Roman" w:cs="Times New Roman"/>
          <w:i w:val="0"/>
          <w:color w:val="000000" w:themeColor="text1"/>
          <w:sz w:val="24"/>
        </w:rPr>
        <w:t>2</w: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8548EF" w:rsidRPr="00CB3B8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XRD plots of PCB and TPCB</w:t>
      </w:r>
    </w:p>
    <w:p w:rsidR="008548EF" w:rsidRDefault="00B9294C" w:rsidP="00B9294C">
      <w:pPr>
        <w:keepNext/>
        <w:jc w:val="center"/>
      </w:pPr>
      <w:r w:rsidRPr="00B9294C">
        <w:rPr>
          <w:noProof/>
          <w:lang w:eastAsia="en-IN"/>
        </w:rPr>
        <w:drawing>
          <wp:inline distT="0" distB="0" distL="0" distR="0">
            <wp:extent cx="5464356" cy="2217420"/>
            <wp:effectExtent l="0" t="0" r="3175" b="0"/>
            <wp:docPr id="22" name="Picture 22" descr="C:\Users\Anish\Downloads\s33 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h\Downloads\s33 30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55" cy="22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EF" w:rsidRPr="00CB3B83" w:rsidRDefault="008548EF" w:rsidP="008548EF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t>Figure S</w: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Figure \* ARABIC </w:instrTex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t>3</w:t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B3B8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TGA and DTG of (a) PCB and (b) TPCB</w:t>
      </w:r>
    </w:p>
    <w:p w:rsidR="005C560C" w:rsidRDefault="005C560C" w:rsidP="00CB42BB">
      <w:pPr>
        <w:keepNext/>
        <w:spacing w:line="480" w:lineRule="auto"/>
        <w:jc w:val="center"/>
      </w:pPr>
      <w:r w:rsidRPr="0043295F">
        <w:rPr>
          <w:noProof/>
          <w:lang w:eastAsia="en-IN"/>
        </w:rPr>
        <w:lastRenderedPageBreak/>
        <w:drawing>
          <wp:inline distT="0" distB="0" distL="0" distR="0" wp14:anchorId="5234BD5C" wp14:editId="4C514BF6">
            <wp:extent cx="4236720" cy="30708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785" t="8749" r="9399"/>
                    <a:stretch/>
                  </pic:blipFill>
                  <pic:spPr bwMode="auto">
                    <a:xfrm>
                      <a:off x="0" y="0"/>
                      <a:ext cx="4234182" cy="30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B79" w:rsidRPr="00183C16" w:rsidRDefault="005C560C" w:rsidP="005C560C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83C16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Pr="00183C1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83C1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183C1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548E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183C1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3C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FTIR of MCA, MCAPCB and MCATPCB</w:t>
      </w:r>
    </w:p>
    <w:p w:rsidR="005C560C" w:rsidRDefault="00B9294C" w:rsidP="005C560C">
      <w:pPr>
        <w:keepNext/>
        <w:jc w:val="center"/>
      </w:pPr>
      <w:r w:rsidRPr="00B9294C">
        <w:rPr>
          <w:noProof/>
          <w:lang w:eastAsia="en-IN"/>
        </w:rPr>
        <w:drawing>
          <wp:inline distT="0" distB="0" distL="0" distR="0">
            <wp:extent cx="3880203" cy="3002280"/>
            <wp:effectExtent l="0" t="0" r="6350" b="7620"/>
            <wp:docPr id="23" name="Picture 23" descr="C:\Users\Anish\Downloads\s6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h\Downloads\s6300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34" cy="30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0C" w:rsidRPr="00183C16" w:rsidRDefault="005C560C" w:rsidP="005C560C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3C16">
        <w:rPr>
          <w:rFonts w:ascii="Times New Roman" w:hAnsi="Times New Roman" w:cs="Times New Roman"/>
          <w:i w:val="0"/>
          <w:color w:val="auto"/>
          <w:sz w:val="24"/>
        </w:rPr>
        <w:t>Figure S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548EF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t xml:space="preserve">  XRD plots of MCA, MCAPCB, and MCATPCB</w:t>
      </w:r>
    </w:p>
    <w:p w:rsidR="009F4DAA" w:rsidRDefault="00B9294C" w:rsidP="00B9294C">
      <w:pPr>
        <w:keepNext/>
        <w:jc w:val="center"/>
      </w:pPr>
      <w:r w:rsidRPr="00B9294C">
        <w:rPr>
          <w:noProof/>
          <w:lang w:eastAsia="en-IN"/>
        </w:rPr>
        <w:lastRenderedPageBreak/>
        <w:drawing>
          <wp:inline distT="0" distB="0" distL="0" distR="0">
            <wp:extent cx="5500376" cy="2286000"/>
            <wp:effectExtent l="0" t="0" r="5080" b="0"/>
            <wp:docPr id="24" name="Picture 24" descr="C:\Users\Anish\Downloads\s7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sh\Downloads\s730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06" cy="22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AA" w:rsidRDefault="009F4DAA" w:rsidP="009F4DA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3C16">
        <w:rPr>
          <w:rFonts w:ascii="Times New Roman" w:hAnsi="Times New Roman" w:cs="Times New Roman"/>
          <w:i w:val="0"/>
          <w:color w:val="auto"/>
          <w:sz w:val="24"/>
        </w:rPr>
        <w:t>Figure S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548EF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t xml:space="preserve"> (a) TGA curves of MCA. MCAPCB, MCATPCB and (b) DTG curves of MCA. MCAPCB, MCATPCB</w:t>
      </w:r>
    </w:p>
    <w:p w:rsidR="00196DE2" w:rsidRPr="00196DE2" w:rsidRDefault="00196DE2" w:rsidP="00196DE2"/>
    <w:p w:rsidR="00D31467" w:rsidRDefault="00B9294C" w:rsidP="00D31467">
      <w:pPr>
        <w:keepNext/>
        <w:jc w:val="center"/>
      </w:pPr>
      <w:r w:rsidRPr="00B9294C">
        <w:rPr>
          <w:noProof/>
          <w:lang w:eastAsia="en-IN"/>
        </w:rPr>
        <w:drawing>
          <wp:inline distT="0" distB="0" distL="0" distR="0">
            <wp:extent cx="5587116" cy="3108960"/>
            <wp:effectExtent l="0" t="0" r="0" b="0"/>
            <wp:docPr id="25" name="Picture 25" descr="C:\Users\Anish\Downloads\s8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sh\Downloads\s8300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25" cy="31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AA" w:rsidRPr="00183C16" w:rsidRDefault="00D31467" w:rsidP="00D3146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3C16">
        <w:rPr>
          <w:rFonts w:ascii="Times New Roman" w:hAnsi="Times New Roman" w:cs="Times New Roman"/>
          <w:i w:val="0"/>
          <w:color w:val="auto"/>
          <w:sz w:val="24"/>
        </w:rPr>
        <w:t>Figure S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548EF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t xml:space="preserve"> crystal violet adsorption performance by MCATPCB, AND MCA MEMBRANE</w:t>
      </w:r>
    </w:p>
    <w:p w:rsidR="00F40986" w:rsidRDefault="00B9294C" w:rsidP="00F40986">
      <w:pPr>
        <w:keepNext/>
        <w:jc w:val="center"/>
      </w:pPr>
      <w:r w:rsidRPr="00B9294C">
        <w:rPr>
          <w:noProof/>
          <w:lang w:eastAsia="en-IN"/>
        </w:rPr>
        <w:lastRenderedPageBreak/>
        <w:drawing>
          <wp:inline distT="0" distB="0" distL="0" distR="0">
            <wp:extent cx="3843146" cy="3230880"/>
            <wp:effectExtent l="0" t="0" r="5080" b="7620"/>
            <wp:docPr id="26" name="Picture 26" descr="C:\Users\Anish\Downloads\s9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sh\Downloads\s930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10" cy="32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9" w:rsidRDefault="00F40986" w:rsidP="006713D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83C16">
        <w:rPr>
          <w:rFonts w:ascii="Times New Roman" w:hAnsi="Times New Roman" w:cs="Times New Roman"/>
          <w:i w:val="0"/>
          <w:color w:val="auto"/>
          <w:sz w:val="24"/>
        </w:rPr>
        <w:t>Figure S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548EF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183C1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83C16">
        <w:rPr>
          <w:rFonts w:ascii="Times New Roman" w:hAnsi="Times New Roman" w:cs="Times New Roman"/>
          <w:i w:val="0"/>
          <w:color w:val="auto"/>
          <w:sz w:val="24"/>
        </w:rPr>
        <w:t xml:space="preserve"> UV graphs of crystal violet solution (100 ppm) before immersion of membranes and after immersion of PCB, MCA, MCATPCB10, MCATPCB20, and MCATPCB30</w:t>
      </w:r>
    </w:p>
    <w:p w:rsidR="00B9211E" w:rsidRDefault="00B9211E" w:rsidP="00F21FF8">
      <w:pPr>
        <w:rPr>
          <w:rFonts w:ascii="Times New Roman" w:hAnsi="Times New Roman" w:cs="Times New Roman"/>
          <w:sz w:val="24"/>
          <w:szCs w:val="24"/>
        </w:rPr>
      </w:pPr>
    </w:p>
    <w:p w:rsidR="00621989" w:rsidRPr="00D07900" w:rsidRDefault="00621989" w:rsidP="00621989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t>Table S</w:t>
      </w: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le \* ARABIC </w:instrText>
      </w: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t>1</w:t>
      </w: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t xml:space="preserve"> Operating conditions for the Agilent ICP-OES </w:t>
      </w:r>
      <w:r w:rsidRPr="00D07900">
        <w:rPr>
          <w:rFonts w:ascii="Times New Roman" w:hAnsi="Times New Roman" w:cs="Times New Roman"/>
          <w:b/>
          <w:i w:val="0"/>
          <w:color w:val="auto"/>
          <w:sz w:val="24"/>
        </w:rPr>
        <w:cr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35"/>
        <w:gridCol w:w="1701"/>
      </w:tblGrid>
      <w:tr w:rsidR="00621989" w:rsidRPr="00797A7B" w:rsidTr="00D0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Condition 1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Read time (s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5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Stabilization time (s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5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RF power (k</w:t>
            </w:r>
            <w:r>
              <w:rPr>
                <w:b w:val="0"/>
                <w:color w:val="000000" w:themeColor="text1"/>
              </w:rPr>
              <w:t>W</w:t>
            </w:r>
            <w:r w:rsidRPr="00797A7B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.2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Nebulizer gas flow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0.7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Plasma Flow (L/min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2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Aux Flow (L/min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Viewing mode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Radial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Viewing Height (mm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8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Makeup Flow (L/min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0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Oxygen (%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0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Condition 2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Read time (s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5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Stabilization time (s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5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RF power (k</w:t>
            </w:r>
            <w:r>
              <w:rPr>
                <w:b w:val="0"/>
                <w:color w:val="000000" w:themeColor="text1"/>
              </w:rPr>
              <w:t>W</w:t>
            </w:r>
            <w:r w:rsidRPr="00797A7B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.2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Nebulizer gas flow (L/min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0.7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Plasma Flow (L/min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2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Aux Flow (L/min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1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Viewing mode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Axial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Viewing Height (mm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8</w:t>
            </w:r>
          </w:p>
        </w:tc>
      </w:tr>
      <w:tr w:rsidR="00621989" w:rsidRPr="00797A7B" w:rsidTr="00D0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Makeup Flow (L/min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0</w:t>
            </w:r>
          </w:p>
        </w:tc>
      </w:tr>
      <w:tr w:rsidR="00621989" w:rsidRPr="00797A7B" w:rsidTr="00D0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21989" w:rsidRPr="00797A7B" w:rsidRDefault="00621989" w:rsidP="00D12755">
            <w:pPr>
              <w:spacing w:line="480" w:lineRule="auto"/>
              <w:rPr>
                <w:b w:val="0"/>
                <w:color w:val="000000" w:themeColor="text1"/>
              </w:rPr>
            </w:pPr>
            <w:r w:rsidRPr="00797A7B">
              <w:rPr>
                <w:b w:val="0"/>
                <w:color w:val="000000" w:themeColor="text1"/>
              </w:rPr>
              <w:t>Oxygen (%)</w:t>
            </w:r>
          </w:p>
        </w:tc>
        <w:tc>
          <w:tcPr>
            <w:tcW w:w="1701" w:type="dxa"/>
          </w:tcPr>
          <w:p w:rsidR="00621989" w:rsidRPr="00797A7B" w:rsidRDefault="00621989" w:rsidP="00D1275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A7B">
              <w:rPr>
                <w:color w:val="000000" w:themeColor="text1"/>
              </w:rPr>
              <w:t>0</w:t>
            </w:r>
          </w:p>
        </w:tc>
      </w:tr>
    </w:tbl>
    <w:p w:rsidR="00621989" w:rsidRPr="007975D7" w:rsidRDefault="00621989" w:rsidP="00F21FF8">
      <w:pPr>
        <w:rPr>
          <w:rFonts w:ascii="Times New Roman" w:hAnsi="Times New Roman" w:cs="Times New Roman"/>
          <w:sz w:val="24"/>
          <w:szCs w:val="24"/>
        </w:rPr>
      </w:pPr>
    </w:p>
    <w:sectPr w:rsidR="00621989" w:rsidRPr="007975D7" w:rsidSect="00BE3F5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60" w:rsidRDefault="00FD5360" w:rsidP="00B9211E">
      <w:pPr>
        <w:spacing w:after="0" w:line="240" w:lineRule="auto"/>
      </w:pPr>
      <w:r>
        <w:separator/>
      </w:r>
    </w:p>
  </w:endnote>
  <w:endnote w:type="continuationSeparator" w:id="0">
    <w:p w:rsidR="00FD5360" w:rsidRDefault="00FD5360" w:rsidP="00B9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60" w:rsidRDefault="00FD5360" w:rsidP="00B9211E">
      <w:pPr>
        <w:spacing w:after="0" w:line="240" w:lineRule="auto"/>
      </w:pPr>
      <w:r>
        <w:separator/>
      </w:r>
    </w:p>
  </w:footnote>
  <w:footnote w:type="continuationSeparator" w:id="0">
    <w:p w:rsidR="00FD5360" w:rsidRDefault="00FD5360" w:rsidP="00B9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542E"/>
    <w:multiLevelType w:val="multilevel"/>
    <w:tmpl w:val="0C4A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F31652"/>
    <w:multiLevelType w:val="multilevel"/>
    <w:tmpl w:val="34C0F6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52C6946"/>
    <w:multiLevelType w:val="multilevel"/>
    <w:tmpl w:val="D5DE4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szC2NDE2szQ0MTBX0lEKTi0uzszPAykwqgUAotmZSiwAAAA="/>
  </w:docVars>
  <w:rsids>
    <w:rsidRoot w:val="007975D7"/>
    <w:rsid w:val="00000009"/>
    <w:rsid w:val="00075E30"/>
    <w:rsid w:val="00091B79"/>
    <w:rsid w:val="000957B5"/>
    <w:rsid w:val="000A032F"/>
    <w:rsid w:val="000E175A"/>
    <w:rsid w:val="00173756"/>
    <w:rsid w:val="00183C16"/>
    <w:rsid w:val="00196DE2"/>
    <w:rsid w:val="001C05AE"/>
    <w:rsid w:val="001C1F78"/>
    <w:rsid w:val="00210023"/>
    <w:rsid w:val="002F4E2C"/>
    <w:rsid w:val="003E3334"/>
    <w:rsid w:val="003E4E56"/>
    <w:rsid w:val="00445F63"/>
    <w:rsid w:val="00545EC5"/>
    <w:rsid w:val="005C560C"/>
    <w:rsid w:val="00621989"/>
    <w:rsid w:val="006713DD"/>
    <w:rsid w:val="00681FAE"/>
    <w:rsid w:val="006A6CE9"/>
    <w:rsid w:val="006B162B"/>
    <w:rsid w:val="00720835"/>
    <w:rsid w:val="00731602"/>
    <w:rsid w:val="00773517"/>
    <w:rsid w:val="007975D7"/>
    <w:rsid w:val="007D1305"/>
    <w:rsid w:val="0085096F"/>
    <w:rsid w:val="008548EF"/>
    <w:rsid w:val="009A69C0"/>
    <w:rsid w:val="009B5E5A"/>
    <w:rsid w:val="009F4DAA"/>
    <w:rsid w:val="00AF476C"/>
    <w:rsid w:val="00B031FD"/>
    <w:rsid w:val="00B9211E"/>
    <w:rsid w:val="00B9294C"/>
    <w:rsid w:val="00BB6ED1"/>
    <w:rsid w:val="00BC6AE2"/>
    <w:rsid w:val="00BE0219"/>
    <w:rsid w:val="00BE3F51"/>
    <w:rsid w:val="00C10C14"/>
    <w:rsid w:val="00C57ED7"/>
    <w:rsid w:val="00C71D99"/>
    <w:rsid w:val="00CB3B83"/>
    <w:rsid w:val="00CB42BB"/>
    <w:rsid w:val="00CC1139"/>
    <w:rsid w:val="00CF7D74"/>
    <w:rsid w:val="00D07900"/>
    <w:rsid w:val="00D31467"/>
    <w:rsid w:val="00DD43CE"/>
    <w:rsid w:val="00E36776"/>
    <w:rsid w:val="00E411E8"/>
    <w:rsid w:val="00F21FF8"/>
    <w:rsid w:val="00F40986"/>
    <w:rsid w:val="00F47609"/>
    <w:rsid w:val="00FC562A"/>
    <w:rsid w:val="00FD5360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100C"/>
  <w15:chartTrackingRefBased/>
  <w15:docId w15:val="{DA193BC8-D827-4E4E-BDFB-F4A84F89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20835"/>
    <w:pPr>
      <w:numPr>
        <w:ilvl w:val="1"/>
        <w:numId w:val="3"/>
      </w:numPr>
      <w:spacing w:line="480" w:lineRule="auto"/>
      <w:jc w:val="both"/>
      <w:outlineLvl w:val="1"/>
    </w:pPr>
    <w:rPr>
      <w:rFonts w:asciiTheme="minorHAnsi" w:hAnsiTheme="minorHAnsi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21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11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21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096F"/>
    <w:pPr>
      <w:ind w:left="720"/>
      <w:contextualSpacing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C56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E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0835"/>
    <w:rPr>
      <w:rFonts w:cs="Times New Roman"/>
      <w:b/>
      <w:szCs w:val="24"/>
    </w:rPr>
  </w:style>
  <w:style w:type="table" w:styleId="PlainTable2">
    <w:name w:val="Plain Table 2"/>
    <w:basedOn w:val="TableNormal"/>
    <w:uiPriority w:val="42"/>
    <w:rsid w:val="00621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D94C-2C2D-46F6-902D-C989B46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E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Anish</cp:lastModifiedBy>
  <cp:revision>4</cp:revision>
  <dcterms:created xsi:type="dcterms:W3CDTF">2022-12-17T13:14:00Z</dcterms:created>
  <dcterms:modified xsi:type="dcterms:W3CDTF">2022-12-17T13:51:00Z</dcterms:modified>
</cp:coreProperties>
</file>